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FFE0A" w:rsidR="00E4321B" w:rsidRPr="00E4321B" w:rsidRDefault="002B18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95C117" w:rsidR="00DF4FD8" w:rsidRPr="00DF4FD8" w:rsidRDefault="002B18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90A069" w:rsidR="00DF4FD8" w:rsidRPr="0075070E" w:rsidRDefault="002B18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C63753" w:rsidR="00DF4FD8" w:rsidRPr="00DF4FD8" w:rsidRDefault="002B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519502" w:rsidR="00DF4FD8" w:rsidRPr="00DF4FD8" w:rsidRDefault="002B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F33699" w:rsidR="00DF4FD8" w:rsidRPr="00DF4FD8" w:rsidRDefault="002B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A4EBED" w:rsidR="00DF4FD8" w:rsidRPr="00DF4FD8" w:rsidRDefault="002B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5A724" w:rsidR="00DF4FD8" w:rsidRPr="00DF4FD8" w:rsidRDefault="002B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E322B8" w:rsidR="00DF4FD8" w:rsidRPr="00DF4FD8" w:rsidRDefault="002B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E867CB" w:rsidR="00DF4FD8" w:rsidRPr="00DF4FD8" w:rsidRDefault="002B18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E7C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809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5B2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4B2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2A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2EBF76" w:rsidR="00DF4FD8" w:rsidRPr="002B18C8" w:rsidRDefault="002B1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43643C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56946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5BFEDF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C8F3E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2FE317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3DCFE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D5A41C1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457588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75B2D3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FACA25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1DDF6C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45E17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94BD35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58E8B4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1D3252C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D3746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4CF8F2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B074F4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BADFC7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3C5191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2F57B65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09E00C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FFF5C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ED6803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B743DD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4792D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0D318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4944AC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B1157D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23BC52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BFC5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BF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B5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09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16C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FB0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CA4D9" w:rsidR="00B87141" w:rsidRPr="0075070E" w:rsidRDefault="002B18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D6739" w:rsidR="00B87141" w:rsidRPr="00DF4FD8" w:rsidRDefault="002B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368B62" w:rsidR="00B87141" w:rsidRPr="00DF4FD8" w:rsidRDefault="002B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A9A2F" w:rsidR="00B87141" w:rsidRPr="00DF4FD8" w:rsidRDefault="002B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98C03" w:rsidR="00B87141" w:rsidRPr="00DF4FD8" w:rsidRDefault="002B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516C3" w:rsidR="00B87141" w:rsidRPr="00DF4FD8" w:rsidRDefault="002B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E578EC" w:rsidR="00B87141" w:rsidRPr="00DF4FD8" w:rsidRDefault="002B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669E9F" w:rsidR="00B87141" w:rsidRPr="00DF4FD8" w:rsidRDefault="002B18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5C1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E03811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207905A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0D0F12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0BD084F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E94525C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F2432F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20DD86" w:rsidR="00DF0BAE" w:rsidRPr="002B18C8" w:rsidRDefault="002B18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E8FB8E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BE93A6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8AD7BB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B54365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A5264C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DDA80E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60FEB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5E8D75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A9D750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EC57B2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E15773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5DD7CB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828330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28A6F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39029A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C5712A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2D88DE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BE839D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23D6BC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464CAA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65B4E" w:rsidR="00DF0BAE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49A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A718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CA9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E0D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863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6DC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EBB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AA4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907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EB8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73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3B1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885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12E3E" w:rsidR="00857029" w:rsidRPr="0075070E" w:rsidRDefault="002B18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34A74E" w:rsidR="00857029" w:rsidRPr="00DF4FD8" w:rsidRDefault="002B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2F8A8D" w:rsidR="00857029" w:rsidRPr="00DF4FD8" w:rsidRDefault="002B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19A610" w:rsidR="00857029" w:rsidRPr="00DF4FD8" w:rsidRDefault="002B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2A37DE" w:rsidR="00857029" w:rsidRPr="00DF4FD8" w:rsidRDefault="002B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E7C9B0" w:rsidR="00857029" w:rsidRPr="00DF4FD8" w:rsidRDefault="002B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443E4" w:rsidR="00857029" w:rsidRPr="00DF4FD8" w:rsidRDefault="002B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87EAAD" w:rsidR="00857029" w:rsidRPr="00DF4FD8" w:rsidRDefault="002B18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03C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1688F2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9D540C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3659EF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56360B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B9A255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137098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96DE92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BAFA5E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2EC90F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BA45F3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181EE3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38F02B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CA2EB1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BB8496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8EF3A7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EF8FA3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7489C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E35BAF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DE6736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3D8E41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D44745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322337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2C17B0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6062AE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035F6E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002DB5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D21FB6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4EC0D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739E39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7F8AC9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6278616" w:rsidR="00DF4FD8" w:rsidRPr="004020EB" w:rsidRDefault="002B18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54FC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B52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90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EBD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0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A33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B83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120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A3B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59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FA255" w:rsidR="00C54E9D" w:rsidRDefault="002B18C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B6F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F7E24E" w:rsidR="00C54E9D" w:rsidRDefault="002B18C8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3994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4B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856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F15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008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2E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A171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23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809E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EE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3C6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EA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8B3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DE6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9C73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18C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1 Calendar</dc:title>
  <dc:subject>Quarter 1 Calendar with Grenada Holidays</dc:subject>
  <dc:creator>General Blue Corporation</dc:creator>
  <keywords>Grenada 2022 - Q1 Calendar, Printable, Easy to Customize, Holiday Calendar</keywords>
  <dc:description/>
  <dcterms:created xsi:type="dcterms:W3CDTF">2019-12-12T15:31:00.0000000Z</dcterms:created>
  <dcterms:modified xsi:type="dcterms:W3CDTF">2022-10-17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